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81" w:rsidRPr="001E055F" w:rsidRDefault="0086242C" w:rsidP="003E3F27">
      <w:pPr>
        <w:spacing w:after="0" w:line="240" w:lineRule="auto"/>
        <w:jc w:val="center"/>
        <w:rPr>
          <w:rFonts w:ascii="Tahoma" w:hAnsi="Tahoma" w:cs="Tahoma"/>
        </w:rPr>
      </w:pPr>
      <w:r w:rsidRPr="001E055F">
        <w:rPr>
          <w:rFonts w:ascii="Tahoma" w:hAnsi="Tahoma" w:cs="Tahoma"/>
        </w:rPr>
        <w:t xml:space="preserve">DAFTAR </w:t>
      </w:r>
      <w:proofErr w:type="gramStart"/>
      <w:r w:rsidR="00337033" w:rsidRPr="001E055F">
        <w:rPr>
          <w:rFonts w:ascii="Tahoma" w:hAnsi="Tahoma" w:cs="Tahoma"/>
        </w:rPr>
        <w:t xml:space="preserve">LOKASI </w:t>
      </w:r>
      <w:r w:rsidR="00B66747" w:rsidRPr="001E055F">
        <w:rPr>
          <w:rFonts w:ascii="Tahoma" w:hAnsi="Tahoma" w:cs="Tahoma"/>
        </w:rPr>
        <w:t xml:space="preserve"> </w:t>
      </w:r>
      <w:r w:rsidR="00A76C20" w:rsidRPr="001E055F">
        <w:rPr>
          <w:rFonts w:ascii="Tahoma" w:hAnsi="Tahoma" w:cs="Tahoma"/>
        </w:rPr>
        <w:t>ORMAWA</w:t>
      </w:r>
      <w:proofErr w:type="gramEnd"/>
      <w:r w:rsidRPr="001E055F">
        <w:rPr>
          <w:rFonts w:ascii="Tahoma" w:hAnsi="Tahoma" w:cs="Tahoma"/>
        </w:rPr>
        <w:t xml:space="preserve"> UNIVERSITAS NEGERI MALANG </w:t>
      </w:r>
    </w:p>
    <w:p w:rsidR="00A76C20" w:rsidRPr="001E055F" w:rsidRDefault="00A76C20" w:rsidP="003E3F27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36"/>
        <w:gridCol w:w="2307"/>
        <w:gridCol w:w="1276"/>
        <w:gridCol w:w="4961"/>
      </w:tblGrid>
      <w:tr w:rsidR="00FF3081" w:rsidRPr="001E055F" w:rsidTr="0029087F">
        <w:tc>
          <w:tcPr>
            <w:tcW w:w="636" w:type="dxa"/>
          </w:tcPr>
          <w:p w:rsidR="00FF3081" w:rsidRPr="001E055F" w:rsidRDefault="00FF3081" w:rsidP="005C6955">
            <w:pPr>
              <w:jc w:val="center"/>
              <w:rPr>
                <w:rFonts w:ascii="Tahoma" w:hAnsi="Tahoma" w:cs="Tahoma"/>
                <w:b/>
              </w:rPr>
            </w:pPr>
            <w:r w:rsidRPr="001E055F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307" w:type="dxa"/>
          </w:tcPr>
          <w:p w:rsidR="00FF3081" w:rsidRPr="001E055F" w:rsidRDefault="00FF3081" w:rsidP="005C6955">
            <w:pPr>
              <w:jc w:val="center"/>
              <w:rPr>
                <w:rFonts w:ascii="Tahoma" w:hAnsi="Tahoma" w:cs="Tahoma"/>
                <w:b/>
              </w:rPr>
            </w:pPr>
            <w:r w:rsidRPr="001E055F">
              <w:rPr>
                <w:rFonts w:ascii="Tahoma" w:hAnsi="Tahoma" w:cs="Tahoma"/>
                <w:b/>
              </w:rPr>
              <w:t>NAMA ORMAWA</w:t>
            </w:r>
          </w:p>
        </w:tc>
        <w:tc>
          <w:tcPr>
            <w:tcW w:w="1276" w:type="dxa"/>
          </w:tcPr>
          <w:p w:rsidR="00FF3081" w:rsidRPr="001E055F" w:rsidRDefault="00A76C20" w:rsidP="005C6955">
            <w:pPr>
              <w:jc w:val="center"/>
              <w:rPr>
                <w:rFonts w:ascii="Tahoma" w:hAnsi="Tahoma" w:cs="Tahoma"/>
                <w:b/>
              </w:rPr>
            </w:pPr>
            <w:r w:rsidRPr="001E055F">
              <w:rPr>
                <w:rFonts w:ascii="Tahoma" w:hAnsi="Tahoma" w:cs="Tahoma"/>
                <w:b/>
              </w:rPr>
              <w:t>UNIT KERJA</w:t>
            </w:r>
          </w:p>
        </w:tc>
        <w:tc>
          <w:tcPr>
            <w:tcW w:w="4961" w:type="dxa"/>
          </w:tcPr>
          <w:p w:rsidR="00FF3081" w:rsidRPr="001E055F" w:rsidRDefault="005C6955" w:rsidP="005C6955">
            <w:pPr>
              <w:jc w:val="center"/>
              <w:rPr>
                <w:rFonts w:ascii="Tahoma" w:hAnsi="Tahoma" w:cs="Tahoma"/>
                <w:b/>
              </w:rPr>
            </w:pPr>
            <w:r w:rsidRPr="001E055F">
              <w:rPr>
                <w:rFonts w:ascii="Tahoma" w:hAnsi="Tahoma" w:cs="Tahoma"/>
                <w:b/>
              </w:rPr>
              <w:t>LOKASI</w:t>
            </w:r>
          </w:p>
        </w:tc>
      </w:tr>
      <w:tr w:rsidR="00A76C20" w:rsidRPr="001E055F" w:rsidTr="0029087F">
        <w:tc>
          <w:tcPr>
            <w:tcW w:w="636" w:type="dxa"/>
          </w:tcPr>
          <w:p w:rsidR="00A76C20" w:rsidRPr="001E055F" w:rsidRDefault="00A76C20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A76C20" w:rsidRPr="001E055F" w:rsidRDefault="00A76C20" w:rsidP="00B9643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DPM</w:t>
            </w:r>
          </w:p>
        </w:tc>
        <w:tc>
          <w:tcPr>
            <w:tcW w:w="1276" w:type="dxa"/>
          </w:tcPr>
          <w:p w:rsidR="00A76C20" w:rsidRPr="001E055F" w:rsidRDefault="00A76C20" w:rsidP="00F21D51">
            <w:pPr>
              <w:rPr>
                <w:rFonts w:ascii="Tahoma" w:hAnsi="Tahoma" w:cs="Tahoma"/>
                <w:lang w:val="nl-NL"/>
              </w:rPr>
            </w:pPr>
            <w:r w:rsidRPr="001E055F">
              <w:rPr>
                <w:rFonts w:ascii="Tahoma" w:hAnsi="Tahoma" w:cs="Tahoma"/>
                <w:lang w:val="nl-NL"/>
              </w:rPr>
              <w:t>UM</w:t>
            </w:r>
          </w:p>
        </w:tc>
        <w:tc>
          <w:tcPr>
            <w:tcW w:w="4961" w:type="dxa"/>
          </w:tcPr>
          <w:p w:rsidR="00A76C20" w:rsidRPr="001E055F" w:rsidRDefault="005652BF" w:rsidP="005652BF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Hotma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</w:p>
        </w:tc>
      </w:tr>
      <w:tr w:rsidR="005652BF" w:rsidRPr="001E055F" w:rsidTr="0029087F">
        <w:tc>
          <w:tcPr>
            <w:tcW w:w="636" w:type="dxa"/>
          </w:tcPr>
          <w:p w:rsidR="005652BF" w:rsidRPr="001E055F" w:rsidRDefault="005652B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5652BF" w:rsidRPr="001E055F" w:rsidRDefault="005652BF" w:rsidP="00B9643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EM</w:t>
            </w:r>
          </w:p>
        </w:tc>
        <w:tc>
          <w:tcPr>
            <w:tcW w:w="1276" w:type="dxa"/>
          </w:tcPr>
          <w:p w:rsidR="005652BF" w:rsidRPr="001E055F" w:rsidRDefault="005652BF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M</w:t>
            </w:r>
          </w:p>
        </w:tc>
        <w:tc>
          <w:tcPr>
            <w:tcW w:w="4961" w:type="dxa"/>
          </w:tcPr>
          <w:p w:rsidR="005652BF" w:rsidRPr="001E055F" w:rsidRDefault="005652BF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Hotma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</w:p>
        </w:tc>
      </w:tr>
      <w:tr w:rsidR="005652BF" w:rsidRPr="001E055F" w:rsidTr="0029087F">
        <w:tc>
          <w:tcPr>
            <w:tcW w:w="636" w:type="dxa"/>
          </w:tcPr>
          <w:p w:rsidR="005652BF" w:rsidRPr="001E055F" w:rsidRDefault="005652B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5652BF" w:rsidRPr="001E055F" w:rsidRDefault="005652BF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P</w:t>
            </w:r>
          </w:p>
        </w:tc>
        <w:tc>
          <w:tcPr>
            <w:tcW w:w="1276" w:type="dxa"/>
          </w:tcPr>
          <w:p w:rsidR="005652BF" w:rsidRPr="001E055F" w:rsidRDefault="005652BF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5652BF" w:rsidRPr="001E055F" w:rsidRDefault="005652BF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="004B7F0A" w:rsidRPr="001E055F">
              <w:rPr>
                <w:rFonts w:ascii="Tahoma" w:hAnsi="Tahoma" w:cs="Tahoma"/>
              </w:rPr>
              <w:t>Gedung</w:t>
            </w:r>
            <w:proofErr w:type="spellEnd"/>
            <w:r w:rsidR="004B7F0A"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PR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TK’’ ASRI KUSUM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SM’’ SSC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ANGGAR MINAT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EATER HAMP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OPUS 275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LERO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OLA BASKET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OLA VOL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EPAK BOL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NUR HARIAS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ERISAI DIR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SHT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APAK SUC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AE KWON - DO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JS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MERPATI PUTIH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NKA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MENW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RAMUK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ONGGRING SALAK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KSR PMI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IMAFO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KOPMA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GERMAN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KK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MAKRIS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KMHD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4B7F0A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DM AL HIKMAH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3040AC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Kesekretariatan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r w:rsidR="004B7F0A" w:rsidRPr="001E055F">
              <w:rPr>
                <w:rFonts w:ascii="Tahoma" w:hAnsi="Tahoma" w:cs="Tahoma"/>
              </w:rPr>
              <w:t>Masjid Al</w:t>
            </w:r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="004B7F0A" w:rsidRPr="001E055F">
              <w:rPr>
                <w:rFonts w:ascii="Tahoma" w:hAnsi="Tahoma" w:cs="Tahoma"/>
              </w:rPr>
              <w:t>hikmah</w:t>
            </w:r>
            <w:proofErr w:type="spellEnd"/>
          </w:p>
        </w:tc>
      </w:tr>
      <w:tr w:rsidR="004B7F0A" w:rsidRPr="001E055F" w:rsidTr="0029087F">
        <w:tc>
          <w:tcPr>
            <w:tcW w:w="636" w:type="dxa"/>
          </w:tcPr>
          <w:p w:rsidR="004B7F0A" w:rsidRPr="001E055F" w:rsidRDefault="004B7F0A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ASC</w:t>
            </w:r>
          </w:p>
        </w:tc>
        <w:tc>
          <w:tcPr>
            <w:tcW w:w="1276" w:type="dxa"/>
          </w:tcPr>
          <w:p w:rsidR="004B7F0A" w:rsidRPr="001E055F" w:rsidRDefault="004B7F0A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4B7F0A" w:rsidRPr="001E055F" w:rsidRDefault="003040AC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Kesekretariatan</w:t>
            </w:r>
            <w:proofErr w:type="spellEnd"/>
            <w:r w:rsidRPr="001E055F">
              <w:rPr>
                <w:rFonts w:ascii="Tahoma" w:hAnsi="Tahoma" w:cs="Tahoma"/>
              </w:rPr>
              <w:t xml:space="preserve"> Masjid Al </w:t>
            </w:r>
            <w:proofErr w:type="spellStart"/>
            <w:r w:rsidRPr="001E055F">
              <w:rPr>
                <w:rFonts w:ascii="Tahoma" w:hAnsi="Tahoma" w:cs="Tahoma"/>
              </w:rPr>
              <w:t>hikmah</w:t>
            </w:r>
            <w:proofErr w:type="spellEnd"/>
          </w:p>
        </w:tc>
      </w:tr>
      <w:tr w:rsidR="001E055F" w:rsidRPr="001E055F" w:rsidTr="0029087F">
        <w:tc>
          <w:tcPr>
            <w:tcW w:w="636" w:type="dxa"/>
          </w:tcPr>
          <w:p w:rsidR="001E055F" w:rsidRPr="001E055F" w:rsidRDefault="001E055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Marching Band </w:t>
            </w:r>
          </w:p>
        </w:tc>
        <w:tc>
          <w:tcPr>
            <w:tcW w:w="1276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  <w:r w:rsidR="007D707C">
              <w:rPr>
                <w:rFonts w:ascii="Tahoma" w:hAnsi="Tahoma" w:cs="Tahoma"/>
              </w:rPr>
              <w:t xml:space="preserve"> (</w:t>
            </w:r>
            <w:proofErr w:type="spellStart"/>
            <w:r w:rsidR="007D707C">
              <w:rPr>
                <w:rFonts w:ascii="Tahoma" w:hAnsi="Tahoma" w:cs="Tahoma"/>
              </w:rPr>
              <w:t>sementara</w:t>
            </w:r>
            <w:proofErr w:type="spellEnd"/>
            <w:r w:rsidR="007D707C">
              <w:rPr>
                <w:rFonts w:ascii="Tahoma" w:hAnsi="Tahoma" w:cs="Tahoma"/>
              </w:rPr>
              <w:t>)</w:t>
            </w:r>
          </w:p>
        </w:tc>
      </w:tr>
      <w:tr w:rsidR="001E055F" w:rsidRPr="001E055F" w:rsidTr="0029087F">
        <w:tc>
          <w:tcPr>
            <w:tcW w:w="636" w:type="dxa"/>
          </w:tcPr>
          <w:p w:rsidR="001E055F" w:rsidRPr="001E055F" w:rsidRDefault="001E055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adminton</w:t>
            </w:r>
          </w:p>
        </w:tc>
        <w:tc>
          <w:tcPr>
            <w:tcW w:w="1276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  <w:r w:rsidR="007D707C">
              <w:rPr>
                <w:rFonts w:ascii="Tahoma" w:hAnsi="Tahoma" w:cs="Tahoma"/>
              </w:rPr>
              <w:t xml:space="preserve"> </w:t>
            </w:r>
            <w:r w:rsidR="007D707C">
              <w:rPr>
                <w:rFonts w:ascii="Tahoma" w:hAnsi="Tahoma" w:cs="Tahoma"/>
              </w:rPr>
              <w:t>(</w:t>
            </w:r>
            <w:proofErr w:type="spellStart"/>
            <w:r w:rsidR="007D707C">
              <w:rPr>
                <w:rFonts w:ascii="Tahoma" w:hAnsi="Tahoma" w:cs="Tahoma"/>
              </w:rPr>
              <w:t>sementara</w:t>
            </w:r>
            <w:proofErr w:type="spellEnd"/>
            <w:r w:rsidR="007D707C">
              <w:rPr>
                <w:rFonts w:ascii="Tahoma" w:hAnsi="Tahoma" w:cs="Tahoma"/>
              </w:rPr>
              <w:t>)</w:t>
            </w:r>
          </w:p>
        </w:tc>
      </w:tr>
      <w:tr w:rsidR="001E055F" w:rsidRPr="001E055F" w:rsidTr="0029087F">
        <w:tc>
          <w:tcPr>
            <w:tcW w:w="636" w:type="dxa"/>
          </w:tcPr>
          <w:p w:rsidR="001E055F" w:rsidRPr="001E055F" w:rsidRDefault="001E055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Catur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  <w:r w:rsidR="007D707C">
              <w:rPr>
                <w:rFonts w:ascii="Tahoma" w:hAnsi="Tahoma" w:cs="Tahoma"/>
              </w:rPr>
              <w:t xml:space="preserve"> </w:t>
            </w:r>
            <w:r w:rsidR="007D707C">
              <w:rPr>
                <w:rFonts w:ascii="Tahoma" w:hAnsi="Tahoma" w:cs="Tahoma"/>
              </w:rPr>
              <w:t>(</w:t>
            </w:r>
            <w:proofErr w:type="spellStart"/>
            <w:r w:rsidR="007D707C">
              <w:rPr>
                <w:rFonts w:ascii="Tahoma" w:hAnsi="Tahoma" w:cs="Tahoma"/>
              </w:rPr>
              <w:t>sementara</w:t>
            </w:r>
            <w:proofErr w:type="spellEnd"/>
            <w:r w:rsidR="007D707C">
              <w:rPr>
                <w:rFonts w:ascii="Tahoma" w:hAnsi="Tahoma" w:cs="Tahoma"/>
              </w:rPr>
              <w:t>)</w:t>
            </w:r>
          </w:p>
        </w:tc>
      </w:tr>
      <w:tr w:rsidR="001E055F" w:rsidRPr="001E055F" w:rsidTr="0029087F">
        <w:tc>
          <w:tcPr>
            <w:tcW w:w="636" w:type="dxa"/>
          </w:tcPr>
          <w:p w:rsidR="001E055F" w:rsidRPr="001E055F" w:rsidRDefault="001E055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mpita</w:t>
            </w:r>
            <w:proofErr w:type="spellEnd"/>
          </w:p>
        </w:tc>
        <w:tc>
          <w:tcPr>
            <w:tcW w:w="1276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UKM</w:t>
            </w:r>
          </w:p>
        </w:tc>
        <w:tc>
          <w:tcPr>
            <w:tcW w:w="4961" w:type="dxa"/>
          </w:tcPr>
          <w:p w:rsidR="001E055F" w:rsidRPr="001E055F" w:rsidRDefault="001E055F" w:rsidP="00E051BB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Lokal</w:t>
            </w:r>
            <w:proofErr w:type="spellEnd"/>
            <w:r w:rsidRPr="001E055F">
              <w:rPr>
                <w:rFonts w:ascii="Tahoma" w:hAnsi="Tahoma" w:cs="Tahoma"/>
              </w:rPr>
              <w:t xml:space="preserve"> UKM </w:t>
            </w: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3</w:t>
            </w:r>
            <w:r w:rsidR="007D707C">
              <w:rPr>
                <w:rFonts w:ascii="Tahoma" w:hAnsi="Tahoma" w:cs="Tahoma"/>
              </w:rPr>
              <w:t xml:space="preserve"> </w:t>
            </w:r>
            <w:r w:rsidR="007D707C">
              <w:rPr>
                <w:rFonts w:ascii="Tahoma" w:hAnsi="Tahoma" w:cs="Tahoma"/>
              </w:rPr>
              <w:t>(</w:t>
            </w:r>
            <w:proofErr w:type="spellStart"/>
            <w:r w:rsidR="007D707C">
              <w:rPr>
                <w:rFonts w:ascii="Tahoma" w:hAnsi="Tahoma" w:cs="Tahoma"/>
              </w:rPr>
              <w:t>sementara</w:t>
            </w:r>
            <w:proofErr w:type="spellEnd"/>
            <w:r w:rsidR="007D707C">
              <w:rPr>
                <w:rFonts w:ascii="Tahoma" w:hAnsi="Tahoma" w:cs="Tahoma"/>
              </w:rPr>
              <w:t>)</w:t>
            </w:r>
          </w:p>
        </w:tc>
      </w:tr>
      <w:tr w:rsidR="005652BF" w:rsidRPr="001E055F" w:rsidTr="0029087F">
        <w:tc>
          <w:tcPr>
            <w:tcW w:w="636" w:type="dxa"/>
          </w:tcPr>
          <w:p w:rsidR="005652BF" w:rsidRPr="001E055F" w:rsidRDefault="005652B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5652BF" w:rsidRPr="001E055F" w:rsidRDefault="005652BF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DMF</w:t>
            </w:r>
          </w:p>
        </w:tc>
        <w:tc>
          <w:tcPr>
            <w:tcW w:w="1276" w:type="dxa"/>
          </w:tcPr>
          <w:p w:rsidR="005652BF" w:rsidRPr="001E055F" w:rsidRDefault="005652BF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P</w:t>
            </w:r>
          </w:p>
        </w:tc>
        <w:tc>
          <w:tcPr>
            <w:tcW w:w="4961" w:type="dxa"/>
          </w:tcPr>
          <w:p w:rsidR="005652BF" w:rsidRPr="001E055F" w:rsidRDefault="00EE01DC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1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 (r. D1.106)</w:t>
            </w:r>
          </w:p>
        </w:tc>
      </w:tr>
      <w:tr w:rsidR="005652BF" w:rsidRPr="001E055F" w:rsidTr="0029087F">
        <w:tc>
          <w:tcPr>
            <w:tcW w:w="636" w:type="dxa"/>
          </w:tcPr>
          <w:p w:rsidR="005652BF" w:rsidRPr="001E055F" w:rsidRDefault="005652BF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5652BF" w:rsidRPr="001E055F" w:rsidRDefault="005652BF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5652BF" w:rsidRPr="001E055F" w:rsidRDefault="005652BF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MIPA</w:t>
            </w:r>
          </w:p>
        </w:tc>
        <w:tc>
          <w:tcPr>
            <w:tcW w:w="4961" w:type="dxa"/>
          </w:tcPr>
          <w:p w:rsidR="005652BF" w:rsidRPr="001E055F" w:rsidRDefault="005652BF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S</w:t>
            </w:r>
          </w:p>
        </w:tc>
        <w:tc>
          <w:tcPr>
            <w:tcW w:w="4961" w:type="dxa"/>
          </w:tcPr>
          <w:p w:rsidR="00EE01DC" w:rsidRPr="001E055F" w:rsidRDefault="00EE01DC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E</w:t>
            </w:r>
          </w:p>
        </w:tc>
        <w:tc>
          <w:tcPr>
            <w:tcW w:w="4961" w:type="dxa"/>
          </w:tcPr>
          <w:p w:rsidR="00EE01DC" w:rsidRPr="001E055F" w:rsidRDefault="0012666E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T</w:t>
            </w:r>
          </w:p>
        </w:tc>
        <w:tc>
          <w:tcPr>
            <w:tcW w:w="4961" w:type="dxa"/>
          </w:tcPr>
          <w:p w:rsidR="00EE01DC" w:rsidRPr="001E055F" w:rsidRDefault="00EE01DC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G5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K</w:t>
            </w:r>
          </w:p>
        </w:tc>
        <w:tc>
          <w:tcPr>
            <w:tcW w:w="4961" w:type="dxa"/>
          </w:tcPr>
          <w:p w:rsidR="00EE01DC" w:rsidRPr="001E055F" w:rsidRDefault="00EE01DC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S</w:t>
            </w:r>
          </w:p>
        </w:tc>
        <w:tc>
          <w:tcPr>
            <w:tcW w:w="4961" w:type="dxa"/>
          </w:tcPr>
          <w:p w:rsidR="00EE01DC" w:rsidRPr="001E055F" w:rsidRDefault="00EE01DC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5 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F21D51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1E055F">
              <w:rPr>
                <w:rFonts w:ascii="Tahoma" w:hAnsi="Tahoma" w:cs="Tahoma"/>
                <w:color w:val="000000"/>
              </w:rPr>
              <w:t>FPPsi</w:t>
            </w:r>
            <w:proofErr w:type="spellEnd"/>
          </w:p>
        </w:tc>
        <w:tc>
          <w:tcPr>
            <w:tcW w:w="4961" w:type="dxa"/>
          </w:tcPr>
          <w:p w:rsidR="00EE01DC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1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EMFA</w:t>
            </w:r>
          </w:p>
        </w:tc>
        <w:tc>
          <w:tcPr>
            <w:tcW w:w="1276" w:type="dxa"/>
          </w:tcPr>
          <w:p w:rsidR="00EE01DC" w:rsidRPr="001E055F" w:rsidRDefault="00EE01DC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P</w:t>
            </w:r>
          </w:p>
        </w:tc>
        <w:tc>
          <w:tcPr>
            <w:tcW w:w="4961" w:type="dxa"/>
          </w:tcPr>
          <w:p w:rsidR="00EE01DC" w:rsidRPr="001E055F" w:rsidRDefault="00EE01DC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D1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. R. D1. 111 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MIPA</w:t>
            </w:r>
          </w:p>
        </w:tc>
        <w:tc>
          <w:tcPr>
            <w:tcW w:w="4961" w:type="dxa"/>
          </w:tcPr>
          <w:p w:rsidR="00EE01DC" w:rsidRPr="001E055F" w:rsidRDefault="00EE01DC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E01DC" w:rsidRPr="001E055F" w:rsidTr="0029087F">
        <w:tc>
          <w:tcPr>
            <w:tcW w:w="636" w:type="dxa"/>
          </w:tcPr>
          <w:p w:rsidR="00EE01DC" w:rsidRPr="001E055F" w:rsidRDefault="00EE01DC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E01DC" w:rsidRPr="001E055F" w:rsidRDefault="00EE01DC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E01DC" w:rsidRPr="001E055F" w:rsidRDefault="00EE01DC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S</w:t>
            </w:r>
          </w:p>
        </w:tc>
        <w:tc>
          <w:tcPr>
            <w:tcW w:w="4961" w:type="dxa"/>
          </w:tcPr>
          <w:p w:rsidR="00EE01DC" w:rsidRPr="001E055F" w:rsidRDefault="00EE01DC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lastRenderedPageBreak/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12666E" w:rsidRPr="001E055F" w:rsidTr="0029087F">
        <w:tc>
          <w:tcPr>
            <w:tcW w:w="636" w:type="dxa"/>
          </w:tcPr>
          <w:p w:rsidR="0012666E" w:rsidRPr="001E055F" w:rsidRDefault="0012666E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2666E" w:rsidRPr="001E055F" w:rsidRDefault="0012666E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12666E" w:rsidRPr="001E055F" w:rsidRDefault="0012666E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E</w:t>
            </w:r>
          </w:p>
        </w:tc>
        <w:tc>
          <w:tcPr>
            <w:tcW w:w="4961" w:type="dxa"/>
          </w:tcPr>
          <w:p w:rsidR="0012666E" w:rsidRPr="001E055F" w:rsidRDefault="0012666E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12666E" w:rsidRPr="001E055F" w:rsidTr="0029087F">
        <w:tc>
          <w:tcPr>
            <w:tcW w:w="636" w:type="dxa"/>
          </w:tcPr>
          <w:p w:rsidR="0012666E" w:rsidRPr="001E055F" w:rsidRDefault="0012666E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2666E" w:rsidRPr="001E055F" w:rsidRDefault="0012666E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12666E" w:rsidRPr="001E055F" w:rsidRDefault="0012666E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T</w:t>
            </w:r>
          </w:p>
        </w:tc>
        <w:tc>
          <w:tcPr>
            <w:tcW w:w="4961" w:type="dxa"/>
          </w:tcPr>
          <w:p w:rsidR="0012666E" w:rsidRPr="001E055F" w:rsidRDefault="0012666E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G5</w:t>
            </w:r>
          </w:p>
        </w:tc>
      </w:tr>
      <w:tr w:rsidR="0012666E" w:rsidRPr="001E055F" w:rsidTr="0029087F">
        <w:tc>
          <w:tcPr>
            <w:tcW w:w="636" w:type="dxa"/>
          </w:tcPr>
          <w:p w:rsidR="0012666E" w:rsidRPr="001E055F" w:rsidRDefault="0012666E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2666E" w:rsidRPr="001E055F" w:rsidRDefault="0012666E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12666E" w:rsidRPr="001E055F" w:rsidRDefault="0012666E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K</w:t>
            </w:r>
          </w:p>
        </w:tc>
        <w:tc>
          <w:tcPr>
            <w:tcW w:w="4961" w:type="dxa"/>
          </w:tcPr>
          <w:p w:rsidR="0012666E" w:rsidRPr="001E055F" w:rsidRDefault="0012666E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12666E" w:rsidRPr="001E055F" w:rsidTr="0029087F">
        <w:tc>
          <w:tcPr>
            <w:tcW w:w="636" w:type="dxa"/>
          </w:tcPr>
          <w:p w:rsidR="0012666E" w:rsidRPr="001E055F" w:rsidRDefault="0012666E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12666E" w:rsidRPr="001E055F" w:rsidRDefault="0012666E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12666E" w:rsidRPr="001E055F" w:rsidRDefault="0012666E" w:rsidP="00382B9F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  <w:color w:val="000000"/>
              </w:rPr>
              <w:t>FIS</w:t>
            </w:r>
          </w:p>
        </w:tc>
        <w:tc>
          <w:tcPr>
            <w:tcW w:w="4961" w:type="dxa"/>
          </w:tcPr>
          <w:p w:rsidR="0012666E" w:rsidRPr="001E055F" w:rsidRDefault="0012666E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5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3467B" w:rsidRPr="001E055F" w:rsidRDefault="00E3467B" w:rsidP="00382B9F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1E055F">
              <w:rPr>
                <w:rFonts w:ascii="Tahoma" w:hAnsi="Tahoma" w:cs="Tahoma"/>
                <w:color w:val="000000"/>
              </w:rPr>
              <w:t>FPPsi</w:t>
            </w:r>
            <w:proofErr w:type="spellEnd"/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IP</w:t>
            </w:r>
          </w:p>
        </w:tc>
        <w:tc>
          <w:tcPr>
            <w:tcW w:w="1276" w:type="dxa"/>
            <w:vAlign w:val="bottom"/>
          </w:tcPr>
          <w:p w:rsidR="00E3467B" w:rsidRPr="001E055F" w:rsidRDefault="00E3467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EP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D2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(GKB)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K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D1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R. D1 112 A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LS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D1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R. D1 112 B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AP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D2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 (GKB)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KSDP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Kampus</w:t>
            </w:r>
            <w:proofErr w:type="spellEnd"/>
            <w:r w:rsidRPr="001E055F">
              <w:rPr>
                <w:rFonts w:ascii="Tahoma" w:hAnsi="Tahoma" w:cs="Tahoma"/>
              </w:rPr>
              <w:t xml:space="preserve"> 2 </w:t>
            </w:r>
            <w:proofErr w:type="spellStart"/>
            <w:r w:rsidRPr="001E055F">
              <w:rPr>
                <w:rFonts w:ascii="Tahoma" w:hAnsi="Tahoma" w:cs="Tahoma"/>
              </w:rPr>
              <w:t>Sawojajar</w:t>
            </w:r>
            <w:proofErr w:type="spellEnd"/>
            <w:r w:rsidRPr="001E055F">
              <w:rPr>
                <w:rFonts w:ascii="Tahoma" w:hAnsi="Tahoma" w:cs="Tahoma"/>
              </w:rPr>
              <w:t xml:space="preserve"> (PP2) </w:t>
            </w:r>
            <w:proofErr w:type="spellStart"/>
            <w:r w:rsidRPr="001E055F">
              <w:rPr>
                <w:rFonts w:ascii="Tahoma" w:hAnsi="Tahoma" w:cs="Tahoma"/>
              </w:rPr>
              <w:t>Ruang</w:t>
            </w:r>
            <w:proofErr w:type="spellEnd"/>
            <w:r w:rsidRPr="001E055F">
              <w:rPr>
                <w:rFonts w:ascii="Tahoma" w:hAnsi="Tahoma" w:cs="Tahoma"/>
              </w:rPr>
              <w:t xml:space="preserve"> B8.102</w:t>
            </w:r>
          </w:p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1E055F">
              <w:rPr>
                <w:rFonts w:ascii="Tahoma" w:hAnsi="Tahoma" w:cs="Tahoma"/>
              </w:rPr>
              <w:t>dan</w:t>
            </w:r>
            <w:proofErr w:type="spellEnd"/>
            <w:proofErr w:type="gramEnd"/>
            <w:r w:rsidRPr="001E055F">
              <w:rPr>
                <w:rFonts w:ascii="Tahoma" w:hAnsi="Tahoma" w:cs="Tahoma"/>
              </w:rPr>
              <w:t xml:space="preserve"> KKM PP3 R. A7. 101 </w:t>
            </w:r>
            <w:proofErr w:type="spellStart"/>
            <w:r w:rsidRPr="001E055F">
              <w:rPr>
                <w:rFonts w:ascii="Tahoma" w:hAnsi="Tahoma" w:cs="Tahoma"/>
              </w:rPr>
              <w:t>Blitar</w:t>
            </w:r>
            <w:proofErr w:type="spellEnd"/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LB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2 lt1 (GKB)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S</w:t>
            </w: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ND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NG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ARA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RM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3467B" w:rsidRPr="001E055F" w:rsidTr="00BF5ABE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E3467B" w:rsidRPr="001E055F" w:rsidRDefault="00E3467B" w:rsidP="00BF5ABE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ED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Jl. Surakarta (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gerbang</w:t>
            </w:r>
            <w:proofErr w:type="spellEnd"/>
            <w:r w:rsidRPr="001E055F">
              <w:rPr>
                <w:rFonts w:ascii="Tahoma" w:hAnsi="Tahoma" w:cs="Tahoma"/>
              </w:rPr>
              <w:t xml:space="preserve"> UM Semarang </w:t>
            </w:r>
            <w:proofErr w:type="spellStart"/>
            <w:r w:rsidRPr="001E055F">
              <w:rPr>
                <w:rFonts w:ascii="Tahoma" w:hAnsi="Tahoma" w:cs="Tahoma"/>
              </w:rPr>
              <w:t>atau</w:t>
            </w:r>
            <w:proofErr w:type="spellEnd"/>
            <w:r w:rsidRPr="001E055F">
              <w:rPr>
                <w:rFonts w:ascii="Tahoma" w:hAnsi="Tahoma" w:cs="Tahoma"/>
              </w:rPr>
              <w:t xml:space="preserve"> </w:t>
            </w:r>
            <w:proofErr w:type="spellStart"/>
            <w:r w:rsidRPr="001E055F">
              <w:rPr>
                <w:rFonts w:ascii="Tahoma" w:hAnsi="Tahoma" w:cs="Tahoma"/>
              </w:rPr>
              <w:t>sebelah</w:t>
            </w:r>
            <w:proofErr w:type="spellEnd"/>
            <w:r w:rsidRPr="001E055F">
              <w:rPr>
                <w:rFonts w:ascii="Tahoma" w:hAnsi="Tahoma" w:cs="Tahoma"/>
              </w:rPr>
              <w:t xml:space="preserve"> TPA) 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MIPA</w:t>
            </w:r>
          </w:p>
        </w:tc>
        <w:tc>
          <w:tcPr>
            <w:tcW w:w="1276" w:type="dxa"/>
            <w:vAlign w:val="bottom"/>
          </w:tcPr>
          <w:p w:rsidR="00E3467B" w:rsidRPr="001E055F" w:rsidRDefault="00E3467B" w:rsidP="00062CA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MAT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062CA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FIS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062CA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KIM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062CA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BIO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062CAB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PA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O8 SPA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1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E</w:t>
            </w:r>
          </w:p>
        </w:tc>
        <w:tc>
          <w:tcPr>
            <w:tcW w:w="1276" w:type="dxa"/>
            <w:vAlign w:val="bottom"/>
          </w:tcPr>
          <w:p w:rsidR="00E3467B" w:rsidRPr="001E055F" w:rsidRDefault="00E3467B" w:rsidP="00346DF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AKT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346DF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EKP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346DF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MNJ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346DF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AP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6 </w:t>
            </w:r>
            <w:proofErr w:type="spellStart"/>
            <w:r w:rsidRPr="001E055F">
              <w:rPr>
                <w:rFonts w:ascii="Tahoma" w:hAnsi="Tahoma" w:cs="Tahoma"/>
              </w:rPr>
              <w:t>lt</w:t>
            </w:r>
            <w:proofErr w:type="spellEnd"/>
            <w:r w:rsidRPr="001E055F">
              <w:rPr>
                <w:rFonts w:ascii="Tahoma" w:hAnsi="Tahoma" w:cs="Tahoma"/>
              </w:rPr>
              <w:t xml:space="preserve"> 2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T</w:t>
            </w:r>
          </w:p>
        </w:tc>
        <w:tc>
          <w:tcPr>
            <w:tcW w:w="1276" w:type="dxa"/>
            <w:vAlign w:val="bottom"/>
          </w:tcPr>
          <w:p w:rsidR="00E3467B" w:rsidRPr="001E055F" w:rsidRDefault="00E3467B" w:rsidP="002A645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E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G4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2A645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S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D9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2A645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M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G2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2A645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TI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G6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IK</w:t>
            </w:r>
          </w:p>
        </w:tc>
        <w:tc>
          <w:tcPr>
            <w:tcW w:w="1276" w:type="dxa"/>
            <w:vAlign w:val="bottom"/>
          </w:tcPr>
          <w:p w:rsidR="00E3467B" w:rsidRPr="001E055F" w:rsidRDefault="00E3467B" w:rsidP="00DB18C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K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DB18C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JK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DB18C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KM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DB18C4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PKO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T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HMJ FIS</w:t>
            </w:r>
          </w:p>
        </w:tc>
        <w:tc>
          <w:tcPr>
            <w:tcW w:w="1276" w:type="dxa"/>
            <w:vAlign w:val="bottom"/>
          </w:tcPr>
          <w:p w:rsidR="00E3467B" w:rsidRPr="001E055F" w:rsidRDefault="00E3467B" w:rsidP="00653620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HKn</w:t>
            </w:r>
            <w:proofErr w:type="spellEnd"/>
          </w:p>
        </w:tc>
        <w:tc>
          <w:tcPr>
            <w:tcW w:w="4961" w:type="dxa"/>
          </w:tcPr>
          <w:p w:rsidR="00E3467B" w:rsidRPr="001E055F" w:rsidRDefault="00E3467B" w:rsidP="00463104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5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653620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EJ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5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653620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GEO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5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653620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IPS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4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:rsidR="00E3467B" w:rsidRPr="001E055F" w:rsidRDefault="00E3467B" w:rsidP="00653620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>SOS</w:t>
            </w:r>
          </w:p>
        </w:tc>
        <w:tc>
          <w:tcPr>
            <w:tcW w:w="4961" w:type="dxa"/>
          </w:tcPr>
          <w:p w:rsidR="00E3467B" w:rsidRPr="001E055F" w:rsidRDefault="00E3467B" w:rsidP="00F21D51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I4</w:t>
            </w:r>
          </w:p>
        </w:tc>
      </w:tr>
      <w:tr w:rsidR="00E3467B" w:rsidRPr="001E055F" w:rsidTr="0029087F">
        <w:tc>
          <w:tcPr>
            <w:tcW w:w="636" w:type="dxa"/>
          </w:tcPr>
          <w:p w:rsidR="00E3467B" w:rsidRPr="001E055F" w:rsidRDefault="00E3467B" w:rsidP="00A76C2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307" w:type="dxa"/>
          </w:tcPr>
          <w:p w:rsidR="00E3467B" w:rsidRPr="001E055F" w:rsidRDefault="00E3467B" w:rsidP="00382B9F">
            <w:pPr>
              <w:rPr>
                <w:rFonts w:ascii="Tahoma" w:hAnsi="Tahoma" w:cs="Tahoma"/>
              </w:rPr>
            </w:pPr>
            <w:r w:rsidRPr="001E055F">
              <w:rPr>
                <w:rFonts w:ascii="Tahoma" w:hAnsi="Tahoma" w:cs="Tahoma"/>
              </w:rPr>
              <w:t xml:space="preserve">HMJ </w:t>
            </w:r>
            <w:proofErr w:type="spellStart"/>
            <w:r w:rsidRPr="001E055F">
              <w:rPr>
                <w:rFonts w:ascii="Tahoma" w:hAnsi="Tahoma" w:cs="Tahoma"/>
              </w:rPr>
              <w:t>FPPsi</w:t>
            </w:r>
            <w:proofErr w:type="spellEnd"/>
          </w:p>
        </w:tc>
        <w:tc>
          <w:tcPr>
            <w:tcW w:w="1276" w:type="dxa"/>
          </w:tcPr>
          <w:p w:rsidR="00E3467B" w:rsidRPr="001E055F" w:rsidRDefault="00E3467B" w:rsidP="00F21D51">
            <w:pPr>
              <w:rPr>
                <w:rFonts w:ascii="Tahoma" w:hAnsi="Tahoma" w:cs="Tahoma"/>
                <w:color w:val="000000"/>
              </w:rPr>
            </w:pPr>
            <w:r w:rsidRPr="001E055F">
              <w:rPr>
                <w:rFonts w:ascii="Tahoma" w:hAnsi="Tahoma" w:cs="Tahoma"/>
              </w:rPr>
              <w:t>Psi</w:t>
            </w:r>
          </w:p>
        </w:tc>
        <w:tc>
          <w:tcPr>
            <w:tcW w:w="4961" w:type="dxa"/>
          </w:tcPr>
          <w:p w:rsidR="00E3467B" w:rsidRPr="001E055F" w:rsidRDefault="00E3467B" w:rsidP="00671433">
            <w:pPr>
              <w:rPr>
                <w:rFonts w:ascii="Tahoma" w:hAnsi="Tahoma" w:cs="Tahoma"/>
              </w:rPr>
            </w:pPr>
            <w:proofErr w:type="spellStart"/>
            <w:r w:rsidRPr="001E055F">
              <w:rPr>
                <w:rFonts w:ascii="Tahoma" w:hAnsi="Tahoma" w:cs="Tahoma"/>
              </w:rPr>
              <w:t>Gedung</w:t>
            </w:r>
            <w:proofErr w:type="spellEnd"/>
            <w:r w:rsidRPr="001E055F">
              <w:rPr>
                <w:rFonts w:ascii="Tahoma" w:hAnsi="Tahoma" w:cs="Tahoma"/>
              </w:rPr>
              <w:t xml:space="preserve"> C1</w:t>
            </w:r>
          </w:p>
        </w:tc>
      </w:tr>
    </w:tbl>
    <w:p w:rsidR="00E602D4" w:rsidRPr="001E055F" w:rsidRDefault="00E602D4" w:rsidP="00E602D4">
      <w:pPr>
        <w:spacing w:after="0" w:line="240" w:lineRule="auto"/>
        <w:ind w:left="6237"/>
        <w:rPr>
          <w:rFonts w:ascii="Tahoma" w:hAnsi="Tahoma" w:cs="Tahoma"/>
        </w:rPr>
      </w:pPr>
    </w:p>
    <w:p w:rsidR="00E602D4" w:rsidRPr="001E055F" w:rsidRDefault="00E602D4" w:rsidP="001E055F">
      <w:pPr>
        <w:spacing w:after="0" w:line="240" w:lineRule="auto"/>
        <w:ind w:left="6237"/>
        <w:rPr>
          <w:rFonts w:ascii="Tahoma" w:hAnsi="Tahoma" w:cs="Tahoma"/>
        </w:rPr>
      </w:pPr>
      <w:proofErr w:type="spellStart"/>
      <w:r w:rsidRPr="001E055F">
        <w:rPr>
          <w:rFonts w:ascii="Tahoma" w:hAnsi="Tahoma" w:cs="Tahoma"/>
        </w:rPr>
        <w:t>Mengetahui</w:t>
      </w:r>
      <w:proofErr w:type="spellEnd"/>
    </w:p>
    <w:p w:rsidR="00E602D4" w:rsidRPr="001E055F" w:rsidRDefault="00E602D4" w:rsidP="001E055F">
      <w:pPr>
        <w:spacing w:after="0" w:line="240" w:lineRule="auto"/>
        <w:ind w:left="5517" w:firstLine="720"/>
        <w:rPr>
          <w:rFonts w:ascii="Tahoma" w:hAnsi="Tahoma" w:cs="Tahoma"/>
        </w:rPr>
      </w:pPr>
      <w:proofErr w:type="spellStart"/>
      <w:r w:rsidRPr="001E055F">
        <w:rPr>
          <w:rFonts w:ascii="Tahoma" w:hAnsi="Tahoma" w:cs="Tahoma"/>
        </w:rPr>
        <w:t>Kasubbag</w:t>
      </w:r>
      <w:proofErr w:type="spellEnd"/>
      <w:r w:rsidRPr="001E055F">
        <w:rPr>
          <w:rFonts w:ascii="Tahoma" w:hAnsi="Tahoma" w:cs="Tahoma"/>
        </w:rPr>
        <w:t xml:space="preserve"> MPIKA,</w:t>
      </w:r>
    </w:p>
    <w:p w:rsidR="00E602D4" w:rsidRPr="001E055F" w:rsidRDefault="00E602D4" w:rsidP="001E055F">
      <w:pPr>
        <w:spacing w:after="0" w:line="240" w:lineRule="auto"/>
        <w:ind w:left="7088"/>
        <w:rPr>
          <w:rFonts w:ascii="Tahoma" w:hAnsi="Tahoma" w:cs="Tahoma"/>
        </w:rPr>
      </w:pPr>
      <w:bookmarkStart w:id="0" w:name="_GoBack"/>
      <w:bookmarkEnd w:id="0"/>
    </w:p>
    <w:p w:rsidR="00E602D4" w:rsidRPr="001E055F" w:rsidRDefault="00D822D8" w:rsidP="00D822D8">
      <w:pPr>
        <w:spacing w:after="0" w:line="240" w:lineRule="auto"/>
        <w:ind w:left="6237"/>
        <w:rPr>
          <w:rFonts w:ascii="Tahoma" w:hAnsi="Tahoma" w:cs="Tahoma"/>
        </w:rPr>
      </w:pPr>
      <w:r>
        <w:rPr>
          <w:rFonts w:ascii="Tahoma" w:hAnsi="Tahoma" w:cs="Tahoma"/>
        </w:rPr>
        <w:t>TTD</w:t>
      </w:r>
    </w:p>
    <w:p w:rsidR="00E602D4" w:rsidRPr="001E055F" w:rsidRDefault="00E602D4" w:rsidP="001E055F">
      <w:pPr>
        <w:spacing w:after="0" w:line="240" w:lineRule="auto"/>
        <w:ind w:left="5517" w:firstLine="720"/>
        <w:rPr>
          <w:rFonts w:ascii="Tahoma" w:hAnsi="Tahoma" w:cs="Tahoma"/>
          <w:b/>
          <w:color w:val="000000"/>
        </w:rPr>
      </w:pPr>
      <w:proofErr w:type="spellStart"/>
      <w:r w:rsidRPr="001E055F">
        <w:rPr>
          <w:rFonts w:ascii="Tahoma" w:hAnsi="Tahoma" w:cs="Tahoma"/>
          <w:b/>
        </w:rPr>
        <w:t>Ifa</w:t>
      </w:r>
      <w:proofErr w:type="spellEnd"/>
      <w:r w:rsidRPr="001E055F">
        <w:rPr>
          <w:rFonts w:ascii="Tahoma" w:hAnsi="Tahoma" w:cs="Tahoma"/>
          <w:b/>
        </w:rPr>
        <w:t xml:space="preserve"> </w:t>
      </w:r>
      <w:proofErr w:type="spellStart"/>
      <w:r w:rsidRPr="001E055F">
        <w:rPr>
          <w:rFonts w:ascii="Tahoma" w:hAnsi="Tahoma" w:cs="Tahoma"/>
          <w:b/>
        </w:rPr>
        <w:t>Nursanti</w:t>
      </w:r>
      <w:proofErr w:type="spellEnd"/>
      <w:r w:rsidRPr="001E055F">
        <w:rPr>
          <w:rFonts w:ascii="Tahoma" w:hAnsi="Tahoma" w:cs="Tahoma"/>
          <w:b/>
        </w:rPr>
        <w:t>, S. AP.</w:t>
      </w:r>
    </w:p>
    <w:p w:rsidR="00FF3081" w:rsidRPr="001E055F" w:rsidRDefault="00E602D4" w:rsidP="001E055F">
      <w:pPr>
        <w:spacing w:after="0" w:line="240" w:lineRule="auto"/>
        <w:ind w:left="5517" w:firstLine="720"/>
        <w:rPr>
          <w:rFonts w:ascii="Tahoma" w:hAnsi="Tahoma" w:cs="Tahoma"/>
        </w:rPr>
      </w:pPr>
      <w:r w:rsidRPr="001E055F">
        <w:rPr>
          <w:rFonts w:ascii="Tahoma" w:hAnsi="Tahoma" w:cs="Tahoma"/>
          <w:color w:val="000000"/>
        </w:rPr>
        <w:t xml:space="preserve">NIP </w:t>
      </w:r>
      <w:r w:rsidRPr="001E055F">
        <w:rPr>
          <w:rFonts w:ascii="Tahoma" w:hAnsi="Tahoma" w:cs="Tahoma"/>
        </w:rPr>
        <w:t>197304182001122001</w:t>
      </w:r>
    </w:p>
    <w:sectPr w:rsidR="00FF3081" w:rsidRPr="001E055F" w:rsidSect="001E055F">
      <w:pgSz w:w="12240" w:h="15840"/>
      <w:pgMar w:top="432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0532"/>
    <w:multiLevelType w:val="hybridMultilevel"/>
    <w:tmpl w:val="F68CF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A3"/>
    <w:rsid w:val="00002367"/>
    <w:rsid w:val="00004352"/>
    <w:rsid w:val="000065F6"/>
    <w:rsid w:val="00012B99"/>
    <w:rsid w:val="000133C7"/>
    <w:rsid w:val="00013B9D"/>
    <w:rsid w:val="00015E7D"/>
    <w:rsid w:val="000234C9"/>
    <w:rsid w:val="00031235"/>
    <w:rsid w:val="000330E1"/>
    <w:rsid w:val="0003568F"/>
    <w:rsid w:val="00040040"/>
    <w:rsid w:val="000411FF"/>
    <w:rsid w:val="000459CF"/>
    <w:rsid w:val="000524E3"/>
    <w:rsid w:val="00053B98"/>
    <w:rsid w:val="000551E7"/>
    <w:rsid w:val="00056A64"/>
    <w:rsid w:val="00057F05"/>
    <w:rsid w:val="0006428A"/>
    <w:rsid w:val="000675D3"/>
    <w:rsid w:val="00080C6B"/>
    <w:rsid w:val="000823FD"/>
    <w:rsid w:val="00082C21"/>
    <w:rsid w:val="0009345C"/>
    <w:rsid w:val="000A2E29"/>
    <w:rsid w:val="000B4DEE"/>
    <w:rsid w:val="000B53F3"/>
    <w:rsid w:val="000B74DA"/>
    <w:rsid w:val="000C760D"/>
    <w:rsid w:val="000D6C8D"/>
    <w:rsid w:val="000E1A1E"/>
    <w:rsid w:val="000E5A23"/>
    <w:rsid w:val="00102096"/>
    <w:rsid w:val="00102142"/>
    <w:rsid w:val="00104DB0"/>
    <w:rsid w:val="00111372"/>
    <w:rsid w:val="00112F79"/>
    <w:rsid w:val="001158D2"/>
    <w:rsid w:val="00116F09"/>
    <w:rsid w:val="00122350"/>
    <w:rsid w:val="0012666E"/>
    <w:rsid w:val="00133464"/>
    <w:rsid w:val="00137CCA"/>
    <w:rsid w:val="00141395"/>
    <w:rsid w:val="001468B9"/>
    <w:rsid w:val="0015100A"/>
    <w:rsid w:val="0015100D"/>
    <w:rsid w:val="00151458"/>
    <w:rsid w:val="00152843"/>
    <w:rsid w:val="00156E9D"/>
    <w:rsid w:val="001619AD"/>
    <w:rsid w:val="001801F1"/>
    <w:rsid w:val="00181C96"/>
    <w:rsid w:val="00185AC1"/>
    <w:rsid w:val="0018749E"/>
    <w:rsid w:val="001910A2"/>
    <w:rsid w:val="00192C39"/>
    <w:rsid w:val="00192DA0"/>
    <w:rsid w:val="00196953"/>
    <w:rsid w:val="001A1048"/>
    <w:rsid w:val="001A6DDA"/>
    <w:rsid w:val="001B0472"/>
    <w:rsid w:val="001B1FF3"/>
    <w:rsid w:val="001B226F"/>
    <w:rsid w:val="001B7AA5"/>
    <w:rsid w:val="001B7CEA"/>
    <w:rsid w:val="001C24D1"/>
    <w:rsid w:val="001C5BB9"/>
    <w:rsid w:val="001D01CC"/>
    <w:rsid w:val="001D3EB6"/>
    <w:rsid w:val="001D6A8D"/>
    <w:rsid w:val="001E055F"/>
    <w:rsid w:val="001E357B"/>
    <w:rsid w:val="001E3CBC"/>
    <w:rsid w:val="001E65C0"/>
    <w:rsid w:val="001F209E"/>
    <w:rsid w:val="001F491C"/>
    <w:rsid w:val="00201B54"/>
    <w:rsid w:val="00204105"/>
    <w:rsid w:val="00220AB5"/>
    <w:rsid w:val="002237A7"/>
    <w:rsid w:val="0022520E"/>
    <w:rsid w:val="0022709F"/>
    <w:rsid w:val="00231B37"/>
    <w:rsid w:val="0023335C"/>
    <w:rsid w:val="00237E55"/>
    <w:rsid w:val="00240CF5"/>
    <w:rsid w:val="00243273"/>
    <w:rsid w:val="00245B4A"/>
    <w:rsid w:val="002540FB"/>
    <w:rsid w:val="00255269"/>
    <w:rsid w:val="0025741D"/>
    <w:rsid w:val="00260A6A"/>
    <w:rsid w:val="002612C7"/>
    <w:rsid w:val="0026289E"/>
    <w:rsid w:val="002637CA"/>
    <w:rsid w:val="002642E3"/>
    <w:rsid w:val="00266C0B"/>
    <w:rsid w:val="00267C4C"/>
    <w:rsid w:val="00270380"/>
    <w:rsid w:val="00272952"/>
    <w:rsid w:val="002739C7"/>
    <w:rsid w:val="002810B2"/>
    <w:rsid w:val="00281213"/>
    <w:rsid w:val="00281240"/>
    <w:rsid w:val="0028564A"/>
    <w:rsid w:val="0029087F"/>
    <w:rsid w:val="00292236"/>
    <w:rsid w:val="002A0B29"/>
    <w:rsid w:val="002A75E0"/>
    <w:rsid w:val="002B3534"/>
    <w:rsid w:val="002C0496"/>
    <w:rsid w:val="002C3102"/>
    <w:rsid w:val="002C6264"/>
    <w:rsid w:val="002C71EA"/>
    <w:rsid w:val="002D2045"/>
    <w:rsid w:val="002D6067"/>
    <w:rsid w:val="002E3707"/>
    <w:rsid w:val="002E439B"/>
    <w:rsid w:val="002F2977"/>
    <w:rsid w:val="002F57B2"/>
    <w:rsid w:val="0030279F"/>
    <w:rsid w:val="003040AC"/>
    <w:rsid w:val="00304147"/>
    <w:rsid w:val="0031120E"/>
    <w:rsid w:val="003129C9"/>
    <w:rsid w:val="003138FB"/>
    <w:rsid w:val="00314CF3"/>
    <w:rsid w:val="0032717B"/>
    <w:rsid w:val="00337033"/>
    <w:rsid w:val="00337E3B"/>
    <w:rsid w:val="00341DD5"/>
    <w:rsid w:val="00345603"/>
    <w:rsid w:val="0035093C"/>
    <w:rsid w:val="00350F1B"/>
    <w:rsid w:val="00351395"/>
    <w:rsid w:val="0035758E"/>
    <w:rsid w:val="00364570"/>
    <w:rsid w:val="00367538"/>
    <w:rsid w:val="00374E27"/>
    <w:rsid w:val="00375743"/>
    <w:rsid w:val="00377D09"/>
    <w:rsid w:val="003805E0"/>
    <w:rsid w:val="003814EF"/>
    <w:rsid w:val="00386249"/>
    <w:rsid w:val="003908B7"/>
    <w:rsid w:val="003953DD"/>
    <w:rsid w:val="00396DF0"/>
    <w:rsid w:val="00397398"/>
    <w:rsid w:val="00397DAA"/>
    <w:rsid w:val="003A26C8"/>
    <w:rsid w:val="003A7E17"/>
    <w:rsid w:val="003B18AF"/>
    <w:rsid w:val="003B1D4C"/>
    <w:rsid w:val="003B32B5"/>
    <w:rsid w:val="003B5544"/>
    <w:rsid w:val="003C1DE4"/>
    <w:rsid w:val="003C2F94"/>
    <w:rsid w:val="003C7E36"/>
    <w:rsid w:val="003D16F7"/>
    <w:rsid w:val="003D46CC"/>
    <w:rsid w:val="003D6D33"/>
    <w:rsid w:val="003E2655"/>
    <w:rsid w:val="003E3689"/>
    <w:rsid w:val="003E3993"/>
    <w:rsid w:val="003E3F27"/>
    <w:rsid w:val="003E7940"/>
    <w:rsid w:val="003F3A51"/>
    <w:rsid w:val="003F6B89"/>
    <w:rsid w:val="003F79CE"/>
    <w:rsid w:val="00403C9A"/>
    <w:rsid w:val="004048FF"/>
    <w:rsid w:val="00412B5B"/>
    <w:rsid w:val="00416DCC"/>
    <w:rsid w:val="004174D2"/>
    <w:rsid w:val="0042721E"/>
    <w:rsid w:val="0043046F"/>
    <w:rsid w:val="004310EB"/>
    <w:rsid w:val="004367EB"/>
    <w:rsid w:val="00442C9C"/>
    <w:rsid w:val="0044770A"/>
    <w:rsid w:val="004567E9"/>
    <w:rsid w:val="00456C9D"/>
    <w:rsid w:val="00463104"/>
    <w:rsid w:val="004674A1"/>
    <w:rsid w:val="00471F4A"/>
    <w:rsid w:val="00477AF1"/>
    <w:rsid w:val="00481D7F"/>
    <w:rsid w:val="0048423E"/>
    <w:rsid w:val="00487354"/>
    <w:rsid w:val="00496947"/>
    <w:rsid w:val="00497764"/>
    <w:rsid w:val="004A031E"/>
    <w:rsid w:val="004A4966"/>
    <w:rsid w:val="004A71E1"/>
    <w:rsid w:val="004B335F"/>
    <w:rsid w:val="004B434F"/>
    <w:rsid w:val="004B5C77"/>
    <w:rsid w:val="004B7D15"/>
    <w:rsid w:val="004B7F0A"/>
    <w:rsid w:val="004C0002"/>
    <w:rsid w:val="004C07BE"/>
    <w:rsid w:val="004C3F2D"/>
    <w:rsid w:val="004D1D0C"/>
    <w:rsid w:val="004D1FF7"/>
    <w:rsid w:val="004D3939"/>
    <w:rsid w:val="004E6F81"/>
    <w:rsid w:val="004E7EE9"/>
    <w:rsid w:val="004F2E35"/>
    <w:rsid w:val="004F31E0"/>
    <w:rsid w:val="005070B6"/>
    <w:rsid w:val="00514196"/>
    <w:rsid w:val="0052072C"/>
    <w:rsid w:val="00521F6D"/>
    <w:rsid w:val="00523760"/>
    <w:rsid w:val="005247F0"/>
    <w:rsid w:val="00527F3A"/>
    <w:rsid w:val="005300BD"/>
    <w:rsid w:val="00530436"/>
    <w:rsid w:val="005323AA"/>
    <w:rsid w:val="00537B05"/>
    <w:rsid w:val="00541ABA"/>
    <w:rsid w:val="0054607C"/>
    <w:rsid w:val="00546415"/>
    <w:rsid w:val="0054748D"/>
    <w:rsid w:val="00547F39"/>
    <w:rsid w:val="00552EBD"/>
    <w:rsid w:val="00561B31"/>
    <w:rsid w:val="005651D3"/>
    <w:rsid w:val="005652BF"/>
    <w:rsid w:val="00570A1A"/>
    <w:rsid w:val="00571EAB"/>
    <w:rsid w:val="005864A3"/>
    <w:rsid w:val="00590F62"/>
    <w:rsid w:val="00591B66"/>
    <w:rsid w:val="00592821"/>
    <w:rsid w:val="005A083B"/>
    <w:rsid w:val="005A2B29"/>
    <w:rsid w:val="005A4136"/>
    <w:rsid w:val="005A4F52"/>
    <w:rsid w:val="005A510F"/>
    <w:rsid w:val="005B1CDA"/>
    <w:rsid w:val="005B20C5"/>
    <w:rsid w:val="005B4BED"/>
    <w:rsid w:val="005B4F64"/>
    <w:rsid w:val="005B78B1"/>
    <w:rsid w:val="005C3730"/>
    <w:rsid w:val="005C4F9A"/>
    <w:rsid w:val="005C6955"/>
    <w:rsid w:val="005D0816"/>
    <w:rsid w:val="005D14C6"/>
    <w:rsid w:val="005D6115"/>
    <w:rsid w:val="005E120B"/>
    <w:rsid w:val="005E214D"/>
    <w:rsid w:val="005E3A20"/>
    <w:rsid w:val="005E4B95"/>
    <w:rsid w:val="005F3952"/>
    <w:rsid w:val="00605715"/>
    <w:rsid w:val="0060765A"/>
    <w:rsid w:val="00610C23"/>
    <w:rsid w:val="0061117C"/>
    <w:rsid w:val="006311AB"/>
    <w:rsid w:val="00633D7E"/>
    <w:rsid w:val="00634020"/>
    <w:rsid w:val="00644432"/>
    <w:rsid w:val="00644E75"/>
    <w:rsid w:val="00652E23"/>
    <w:rsid w:val="006531F0"/>
    <w:rsid w:val="00656DCA"/>
    <w:rsid w:val="00660643"/>
    <w:rsid w:val="00662259"/>
    <w:rsid w:val="00662D6E"/>
    <w:rsid w:val="00666BAF"/>
    <w:rsid w:val="00667359"/>
    <w:rsid w:val="00677F44"/>
    <w:rsid w:val="00680535"/>
    <w:rsid w:val="00682C39"/>
    <w:rsid w:val="0068426C"/>
    <w:rsid w:val="006950EE"/>
    <w:rsid w:val="00695E32"/>
    <w:rsid w:val="0069720E"/>
    <w:rsid w:val="006A2A8C"/>
    <w:rsid w:val="006A57D4"/>
    <w:rsid w:val="006B2CF5"/>
    <w:rsid w:val="006B450C"/>
    <w:rsid w:val="006C632F"/>
    <w:rsid w:val="006D212E"/>
    <w:rsid w:val="006D4DE1"/>
    <w:rsid w:val="006D5689"/>
    <w:rsid w:val="006D5DBC"/>
    <w:rsid w:val="006D6245"/>
    <w:rsid w:val="006D65C0"/>
    <w:rsid w:val="006E15FD"/>
    <w:rsid w:val="006E2071"/>
    <w:rsid w:val="006F0982"/>
    <w:rsid w:val="006F0B1A"/>
    <w:rsid w:val="006F796D"/>
    <w:rsid w:val="00707448"/>
    <w:rsid w:val="007122B8"/>
    <w:rsid w:val="00720707"/>
    <w:rsid w:val="00724782"/>
    <w:rsid w:val="00725255"/>
    <w:rsid w:val="0072587C"/>
    <w:rsid w:val="0072616D"/>
    <w:rsid w:val="0072711E"/>
    <w:rsid w:val="0073136F"/>
    <w:rsid w:val="00732392"/>
    <w:rsid w:val="0074547C"/>
    <w:rsid w:val="00755E41"/>
    <w:rsid w:val="00756E5F"/>
    <w:rsid w:val="00761C8D"/>
    <w:rsid w:val="00764916"/>
    <w:rsid w:val="00765A53"/>
    <w:rsid w:val="007664C7"/>
    <w:rsid w:val="0077012E"/>
    <w:rsid w:val="00776616"/>
    <w:rsid w:val="00777D3F"/>
    <w:rsid w:val="007818F0"/>
    <w:rsid w:val="00783796"/>
    <w:rsid w:val="007862DA"/>
    <w:rsid w:val="00786310"/>
    <w:rsid w:val="007A2A99"/>
    <w:rsid w:val="007B00C5"/>
    <w:rsid w:val="007B28B3"/>
    <w:rsid w:val="007B7F0B"/>
    <w:rsid w:val="007C4843"/>
    <w:rsid w:val="007C7B6A"/>
    <w:rsid w:val="007D2209"/>
    <w:rsid w:val="007D68E2"/>
    <w:rsid w:val="007D6A06"/>
    <w:rsid w:val="007D707C"/>
    <w:rsid w:val="007E0F24"/>
    <w:rsid w:val="007E5B46"/>
    <w:rsid w:val="007F339C"/>
    <w:rsid w:val="00801FC8"/>
    <w:rsid w:val="00806070"/>
    <w:rsid w:val="008100BE"/>
    <w:rsid w:val="008122E6"/>
    <w:rsid w:val="00813D67"/>
    <w:rsid w:val="0081617C"/>
    <w:rsid w:val="0081717A"/>
    <w:rsid w:val="00826B6E"/>
    <w:rsid w:val="0083151A"/>
    <w:rsid w:val="00831E57"/>
    <w:rsid w:val="008347F9"/>
    <w:rsid w:val="0083508E"/>
    <w:rsid w:val="0083570B"/>
    <w:rsid w:val="00835DD8"/>
    <w:rsid w:val="008364D2"/>
    <w:rsid w:val="0084389C"/>
    <w:rsid w:val="00846E6F"/>
    <w:rsid w:val="0085006B"/>
    <w:rsid w:val="008515D3"/>
    <w:rsid w:val="0085178D"/>
    <w:rsid w:val="00854F3F"/>
    <w:rsid w:val="00855AFA"/>
    <w:rsid w:val="008621E1"/>
    <w:rsid w:val="0086242C"/>
    <w:rsid w:val="00862536"/>
    <w:rsid w:val="00866942"/>
    <w:rsid w:val="00871BBD"/>
    <w:rsid w:val="00873545"/>
    <w:rsid w:val="00873888"/>
    <w:rsid w:val="00874172"/>
    <w:rsid w:val="00877D37"/>
    <w:rsid w:val="00883F78"/>
    <w:rsid w:val="008858B3"/>
    <w:rsid w:val="008879BD"/>
    <w:rsid w:val="0089436B"/>
    <w:rsid w:val="008958DF"/>
    <w:rsid w:val="008A2339"/>
    <w:rsid w:val="008B01B9"/>
    <w:rsid w:val="008B2623"/>
    <w:rsid w:val="008B4ECE"/>
    <w:rsid w:val="008C1A7C"/>
    <w:rsid w:val="008C7648"/>
    <w:rsid w:val="008D214A"/>
    <w:rsid w:val="008D2EF8"/>
    <w:rsid w:val="008D4864"/>
    <w:rsid w:val="008D4DEE"/>
    <w:rsid w:val="008D5727"/>
    <w:rsid w:val="008E03BF"/>
    <w:rsid w:val="008E31C7"/>
    <w:rsid w:val="008F171E"/>
    <w:rsid w:val="008F2D53"/>
    <w:rsid w:val="008F36C0"/>
    <w:rsid w:val="008F4754"/>
    <w:rsid w:val="008F5DDC"/>
    <w:rsid w:val="0090203E"/>
    <w:rsid w:val="009026F4"/>
    <w:rsid w:val="00914B5C"/>
    <w:rsid w:val="00914F1A"/>
    <w:rsid w:val="009169A7"/>
    <w:rsid w:val="009207B2"/>
    <w:rsid w:val="00920A7F"/>
    <w:rsid w:val="00922C4A"/>
    <w:rsid w:val="00927011"/>
    <w:rsid w:val="0093156E"/>
    <w:rsid w:val="00932236"/>
    <w:rsid w:val="00934BAB"/>
    <w:rsid w:val="00937681"/>
    <w:rsid w:val="00940106"/>
    <w:rsid w:val="00942157"/>
    <w:rsid w:val="00942646"/>
    <w:rsid w:val="00947628"/>
    <w:rsid w:val="00950459"/>
    <w:rsid w:val="00955973"/>
    <w:rsid w:val="00961160"/>
    <w:rsid w:val="00972A6B"/>
    <w:rsid w:val="00973A9F"/>
    <w:rsid w:val="00975E66"/>
    <w:rsid w:val="009810A8"/>
    <w:rsid w:val="0098630C"/>
    <w:rsid w:val="0099560C"/>
    <w:rsid w:val="00995EA6"/>
    <w:rsid w:val="009A22A9"/>
    <w:rsid w:val="009A3125"/>
    <w:rsid w:val="009A3186"/>
    <w:rsid w:val="009B22CD"/>
    <w:rsid w:val="009B4274"/>
    <w:rsid w:val="009B6AC1"/>
    <w:rsid w:val="009C48D4"/>
    <w:rsid w:val="009C6F52"/>
    <w:rsid w:val="009D1C3A"/>
    <w:rsid w:val="009D5279"/>
    <w:rsid w:val="009E34C6"/>
    <w:rsid w:val="009E530B"/>
    <w:rsid w:val="009F13AF"/>
    <w:rsid w:val="009F5B53"/>
    <w:rsid w:val="00A00802"/>
    <w:rsid w:val="00A01718"/>
    <w:rsid w:val="00A02AF8"/>
    <w:rsid w:val="00A20854"/>
    <w:rsid w:val="00A24371"/>
    <w:rsid w:val="00A25467"/>
    <w:rsid w:val="00A255D8"/>
    <w:rsid w:val="00A27C39"/>
    <w:rsid w:val="00A335A6"/>
    <w:rsid w:val="00A36892"/>
    <w:rsid w:val="00A45CC1"/>
    <w:rsid w:val="00A518F4"/>
    <w:rsid w:val="00A573CF"/>
    <w:rsid w:val="00A6158F"/>
    <w:rsid w:val="00A61FC1"/>
    <w:rsid w:val="00A667B1"/>
    <w:rsid w:val="00A762E7"/>
    <w:rsid w:val="00A76C20"/>
    <w:rsid w:val="00A77212"/>
    <w:rsid w:val="00A8212A"/>
    <w:rsid w:val="00A9422A"/>
    <w:rsid w:val="00A96E89"/>
    <w:rsid w:val="00AA0112"/>
    <w:rsid w:val="00AA1168"/>
    <w:rsid w:val="00AA1FAA"/>
    <w:rsid w:val="00AA2967"/>
    <w:rsid w:val="00AB35E6"/>
    <w:rsid w:val="00AB446C"/>
    <w:rsid w:val="00AB5C3E"/>
    <w:rsid w:val="00AB6A12"/>
    <w:rsid w:val="00AB6BD8"/>
    <w:rsid w:val="00AC059F"/>
    <w:rsid w:val="00AC5807"/>
    <w:rsid w:val="00AC76AB"/>
    <w:rsid w:val="00AD1860"/>
    <w:rsid w:val="00AD1B13"/>
    <w:rsid w:val="00AD3E83"/>
    <w:rsid w:val="00AE0134"/>
    <w:rsid w:val="00AE0802"/>
    <w:rsid w:val="00AE1029"/>
    <w:rsid w:val="00AE2885"/>
    <w:rsid w:val="00AE55B9"/>
    <w:rsid w:val="00AE71E7"/>
    <w:rsid w:val="00AF4D32"/>
    <w:rsid w:val="00AF541B"/>
    <w:rsid w:val="00AF64FB"/>
    <w:rsid w:val="00B05553"/>
    <w:rsid w:val="00B135D8"/>
    <w:rsid w:val="00B17541"/>
    <w:rsid w:val="00B21217"/>
    <w:rsid w:val="00B27BAD"/>
    <w:rsid w:val="00B308E6"/>
    <w:rsid w:val="00B34792"/>
    <w:rsid w:val="00B34F30"/>
    <w:rsid w:val="00B353C4"/>
    <w:rsid w:val="00B45D02"/>
    <w:rsid w:val="00B55B0F"/>
    <w:rsid w:val="00B61D97"/>
    <w:rsid w:val="00B63907"/>
    <w:rsid w:val="00B66747"/>
    <w:rsid w:val="00B7460A"/>
    <w:rsid w:val="00B84782"/>
    <w:rsid w:val="00B93EAF"/>
    <w:rsid w:val="00B95213"/>
    <w:rsid w:val="00BA6ED7"/>
    <w:rsid w:val="00BA7B16"/>
    <w:rsid w:val="00BA7EFF"/>
    <w:rsid w:val="00BB2EA9"/>
    <w:rsid w:val="00BB4395"/>
    <w:rsid w:val="00BB4BC4"/>
    <w:rsid w:val="00BC3D69"/>
    <w:rsid w:val="00BD1115"/>
    <w:rsid w:val="00BD301D"/>
    <w:rsid w:val="00BD50DD"/>
    <w:rsid w:val="00BD634E"/>
    <w:rsid w:val="00BD6515"/>
    <w:rsid w:val="00BE0BC7"/>
    <w:rsid w:val="00BE707D"/>
    <w:rsid w:val="00BF0579"/>
    <w:rsid w:val="00BF5ABE"/>
    <w:rsid w:val="00C008D6"/>
    <w:rsid w:val="00C01B9C"/>
    <w:rsid w:val="00C03629"/>
    <w:rsid w:val="00C0644A"/>
    <w:rsid w:val="00C116D8"/>
    <w:rsid w:val="00C133E8"/>
    <w:rsid w:val="00C14323"/>
    <w:rsid w:val="00C1788B"/>
    <w:rsid w:val="00C224AE"/>
    <w:rsid w:val="00C260A3"/>
    <w:rsid w:val="00C275B2"/>
    <w:rsid w:val="00C32DDB"/>
    <w:rsid w:val="00C332AD"/>
    <w:rsid w:val="00C33366"/>
    <w:rsid w:val="00C33830"/>
    <w:rsid w:val="00C35181"/>
    <w:rsid w:val="00C35886"/>
    <w:rsid w:val="00C359B0"/>
    <w:rsid w:val="00C432BD"/>
    <w:rsid w:val="00C440A5"/>
    <w:rsid w:val="00C5279A"/>
    <w:rsid w:val="00C52881"/>
    <w:rsid w:val="00C57BA0"/>
    <w:rsid w:val="00C6312B"/>
    <w:rsid w:val="00C6642A"/>
    <w:rsid w:val="00C66FBB"/>
    <w:rsid w:val="00C718D3"/>
    <w:rsid w:val="00C8002B"/>
    <w:rsid w:val="00C83F3F"/>
    <w:rsid w:val="00C86516"/>
    <w:rsid w:val="00C96513"/>
    <w:rsid w:val="00C968A2"/>
    <w:rsid w:val="00C968D7"/>
    <w:rsid w:val="00C96C4D"/>
    <w:rsid w:val="00CA3609"/>
    <w:rsid w:val="00CA7941"/>
    <w:rsid w:val="00CB056A"/>
    <w:rsid w:val="00CB5F92"/>
    <w:rsid w:val="00CB637C"/>
    <w:rsid w:val="00CC42F5"/>
    <w:rsid w:val="00CC6571"/>
    <w:rsid w:val="00CC6811"/>
    <w:rsid w:val="00CC7A20"/>
    <w:rsid w:val="00CD1652"/>
    <w:rsid w:val="00CE3DAF"/>
    <w:rsid w:val="00CF212C"/>
    <w:rsid w:val="00CF21C2"/>
    <w:rsid w:val="00CF26F4"/>
    <w:rsid w:val="00CF322D"/>
    <w:rsid w:val="00D02532"/>
    <w:rsid w:val="00D070A1"/>
    <w:rsid w:val="00D11674"/>
    <w:rsid w:val="00D13C35"/>
    <w:rsid w:val="00D1693F"/>
    <w:rsid w:val="00D217C8"/>
    <w:rsid w:val="00D21FF4"/>
    <w:rsid w:val="00D3363F"/>
    <w:rsid w:val="00D34E90"/>
    <w:rsid w:val="00D3617F"/>
    <w:rsid w:val="00D44B08"/>
    <w:rsid w:val="00D5002B"/>
    <w:rsid w:val="00D53A71"/>
    <w:rsid w:val="00D55831"/>
    <w:rsid w:val="00D62AE5"/>
    <w:rsid w:val="00D65566"/>
    <w:rsid w:val="00D65C58"/>
    <w:rsid w:val="00D74701"/>
    <w:rsid w:val="00D7635D"/>
    <w:rsid w:val="00D80111"/>
    <w:rsid w:val="00D822D8"/>
    <w:rsid w:val="00D82E40"/>
    <w:rsid w:val="00D9179F"/>
    <w:rsid w:val="00D917CB"/>
    <w:rsid w:val="00D91BCD"/>
    <w:rsid w:val="00D958FE"/>
    <w:rsid w:val="00D97A2C"/>
    <w:rsid w:val="00DA1D66"/>
    <w:rsid w:val="00DA47DC"/>
    <w:rsid w:val="00DB4C4D"/>
    <w:rsid w:val="00DC05E5"/>
    <w:rsid w:val="00DC0B61"/>
    <w:rsid w:val="00DC1F61"/>
    <w:rsid w:val="00DC672E"/>
    <w:rsid w:val="00DD2829"/>
    <w:rsid w:val="00DD709B"/>
    <w:rsid w:val="00DD7227"/>
    <w:rsid w:val="00DD7ABD"/>
    <w:rsid w:val="00DD7CBC"/>
    <w:rsid w:val="00DE275C"/>
    <w:rsid w:val="00DE7A36"/>
    <w:rsid w:val="00E00F34"/>
    <w:rsid w:val="00E021DC"/>
    <w:rsid w:val="00E04EEE"/>
    <w:rsid w:val="00E15249"/>
    <w:rsid w:val="00E17484"/>
    <w:rsid w:val="00E20A92"/>
    <w:rsid w:val="00E21B7F"/>
    <w:rsid w:val="00E27782"/>
    <w:rsid w:val="00E334E1"/>
    <w:rsid w:val="00E341FE"/>
    <w:rsid w:val="00E3467B"/>
    <w:rsid w:val="00E41692"/>
    <w:rsid w:val="00E443A7"/>
    <w:rsid w:val="00E46BC0"/>
    <w:rsid w:val="00E602BD"/>
    <w:rsid w:val="00E602D4"/>
    <w:rsid w:val="00E638D1"/>
    <w:rsid w:val="00E67E3A"/>
    <w:rsid w:val="00E868B1"/>
    <w:rsid w:val="00E86EE8"/>
    <w:rsid w:val="00E95381"/>
    <w:rsid w:val="00E97DEC"/>
    <w:rsid w:val="00EA19DA"/>
    <w:rsid w:val="00EA27C6"/>
    <w:rsid w:val="00EA3D5B"/>
    <w:rsid w:val="00EA3D80"/>
    <w:rsid w:val="00EA6142"/>
    <w:rsid w:val="00EB7771"/>
    <w:rsid w:val="00EC214E"/>
    <w:rsid w:val="00EC27EB"/>
    <w:rsid w:val="00ED183F"/>
    <w:rsid w:val="00ED1D3C"/>
    <w:rsid w:val="00ED2767"/>
    <w:rsid w:val="00ED5A3A"/>
    <w:rsid w:val="00ED6B0A"/>
    <w:rsid w:val="00EE01DC"/>
    <w:rsid w:val="00EE0C01"/>
    <w:rsid w:val="00EE2A5E"/>
    <w:rsid w:val="00EE5EE4"/>
    <w:rsid w:val="00EF2478"/>
    <w:rsid w:val="00EF3492"/>
    <w:rsid w:val="00EF5F65"/>
    <w:rsid w:val="00EF6566"/>
    <w:rsid w:val="00F01CAB"/>
    <w:rsid w:val="00F0263C"/>
    <w:rsid w:val="00F132C5"/>
    <w:rsid w:val="00F13D3D"/>
    <w:rsid w:val="00F15A3F"/>
    <w:rsid w:val="00F16732"/>
    <w:rsid w:val="00F21315"/>
    <w:rsid w:val="00F21D51"/>
    <w:rsid w:val="00F22B01"/>
    <w:rsid w:val="00F4680B"/>
    <w:rsid w:val="00F46C29"/>
    <w:rsid w:val="00F576FC"/>
    <w:rsid w:val="00F84609"/>
    <w:rsid w:val="00F86796"/>
    <w:rsid w:val="00F8688F"/>
    <w:rsid w:val="00F94903"/>
    <w:rsid w:val="00FA027B"/>
    <w:rsid w:val="00FA239A"/>
    <w:rsid w:val="00FA3D47"/>
    <w:rsid w:val="00FA54CD"/>
    <w:rsid w:val="00FA56B6"/>
    <w:rsid w:val="00FB215F"/>
    <w:rsid w:val="00FB235D"/>
    <w:rsid w:val="00FB44E0"/>
    <w:rsid w:val="00FB7276"/>
    <w:rsid w:val="00FD212F"/>
    <w:rsid w:val="00FD75F2"/>
    <w:rsid w:val="00FE391A"/>
    <w:rsid w:val="00FE4CAA"/>
    <w:rsid w:val="00FE71A9"/>
    <w:rsid w:val="00FF3081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E530B"/>
    <w:pPr>
      <w:spacing w:after="0" w:line="240" w:lineRule="auto"/>
      <w:ind w:left="720" w:hanging="599"/>
    </w:pPr>
    <w:rPr>
      <w:rFonts w:ascii="Arial" w:eastAsia="Arial" w:hAnsi="Arial" w:cs="Arial"/>
      <w:color w:val="000000"/>
      <w:sz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A76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E530B"/>
    <w:pPr>
      <w:spacing w:after="0" w:line="240" w:lineRule="auto"/>
      <w:ind w:left="720" w:hanging="599"/>
    </w:pPr>
    <w:rPr>
      <w:rFonts w:ascii="Arial" w:eastAsia="Arial" w:hAnsi="Arial" w:cs="Arial"/>
      <w:color w:val="000000"/>
      <w:sz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A76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2EB8-EF33-4A48-9F7C-FC1BCFD9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crosoft</cp:lastModifiedBy>
  <cp:revision>43</cp:revision>
  <cp:lastPrinted>2018-06-25T01:51:00Z</cp:lastPrinted>
  <dcterms:created xsi:type="dcterms:W3CDTF">2016-06-30T01:49:00Z</dcterms:created>
  <dcterms:modified xsi:type="dcterms:W3CDTF">2018-06-25T02:08:00Z</dcterms:modified>
</cp:coreProperties>
</file>